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5015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FB1103" w:rsidTr="00B31297">
        <w:trPr>
          <w:cantSplit/>
          <w:trHeight w:hRule="exact" w:val="672"/>
        </w:trPr>
        <w:tc>
          <w:tcPr>
            <w:tcW w:w="10005" w:type="dxa"/>
            <w:vAlign w:val="center"/>
          </w:tcPr>
          <w:p w:rsidR="00FB1103" w:rsidRPr="00C328A9" w:rsidRDefault="00FB1103" w:rsidP="00DE40D0">
            <w:pPr>
              <w:spacing w:line="200" w:lineRule="exact"/>
              <w:jc w:val="left"/>
              <w:rPr>
                <w:sz w:val="17"/>
                <w:szCs w:val="17"/>
              </w:rPr>
            </w:pPr>
          </w:p>
        </w:tc>
      </w:tr>
    </w:tbl>
    <w:p w:rsidR="004C5110" w:rsidRDefault="004C5110">
      <w:pPr>
        <w:sectPr w:rsidR="004C5110" w:rsidSect="00BC3501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horzAnchor="margin" w:tblpY="450"/>
        <w:tblW w:w="0" w:type="auto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129"/>
        <w:gridCol w:w="8789"/>
      </w:tblGrid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  <w:tr w:rsidR="004C5110" w:rsidTr="003366EF">
        <w:tc>
          <w:tcPr>
            <w:tcW w:w="1129" w:type="dxa"/>
          </w:tcPr>
          <w:p w:rsidR="004C5110" w:rsidRDefault="004C5110" w:rsidP="003366EF"/>
        </w:tc>
        <w:tc>
          <w:tcPr>
            <w:tcW w:w="8789" w:type="dxa"/>
          </w:tcPr>
          <w:p w:rsidR="004C5110" w:rsidRDefault="004C5110" w:rsidP="003366EF"/>
        </w:tc>
      </w:tr>
    </w:tbl>
    <w:p w:rsidR="00AC0E8D" w:rsidRPr="00912DBB" w:rsidRDefault="00AC0E8D">
      <w:pPr>
        <w:rPr>
          <w:vanish/>
        </w:rPr>
      </w:pPr>
      <w:bookmarkStart w:id="0" w:name="_GoBack"/>
      <w:bookmarkEnd w:id="0"/>
    </w:p>
    <w:sectPr w:rsidR="00AC0E8D" w:rsidRPr="00912DBB" w:rsidSect="007F72FA">
      <w:headerReference w:type="default" r:id="rId7"/>
      <w:pgSz w:w="11906" w:h="16838" w:code="9"/>
      <w:pgMar w:top="1418" w:right="851" w:bottom="851" w:left="851" w:header="851" w:footer="992" w:gutter="0"/>
      <w:paperSrc w:other="4"/>
      <w:cols w:space="425"/>
      <w:docGrid w:type="linesAndChars" w:linePitch="45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110" w:rsidRDefault="004C5110" w:rsidP="004C5110">
      <w:r>
        <w:separator/>
      </w:r>
    </w:p>
  </w:endnote>
  <w:endnote w:type="continuationSeparator" w:id="0">
    <w:p w:rsidR="004C5110" w:rsidRDefault="004C5110" w:rsidP="004C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110" w:rsidRDefault="004C5110" w:rsidP="004C5110">
      <w:r>
        <w:separator/>
      </w:r>
    </w:p>
  </w:footnote>
  <w:footnote w:type="continuationSeparator" w:id="0">
    <w:p w:rsidR="004C5110" w:rsidRDefault="004C5110" w:rsidP="004C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BB" w:rsidRPr="00912DBB" w:rsidRDefault="00912DBB">
    <w:pPr>
      <w:pStyle w:val="a4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41"/>
    <w:rsid w:val="00067032"/>
    <w:rsid w:val="000A3355"/>
    <w:rsid w:val="00176F41"/>
    <w:rsid w:val="00195886"/>
    <w:rsid w:val="00197FAB"/>
    <w:rsid w:val="002F390C"/>
    <w:rsid w:val="00307099"/>
    <w:rsid w:val="0037186B"/>
    <w:rsid w:val="004146B3"/>
    <w:rsid w:val="00414B74"/>
    <w:rsid w:val="004448C3"/>
    <w:rsid w:val="004C5110"/>
    <w:rsid w:val="00533B1C"/>
    <w:rsid w:val="008E127B"/>
    <w:rsid w:val="00912DBB"/>
    <w:rsid w:val="0097551C"/>
    <w:rsid w:val="009A2374"/>
    <w:rsid w:val="00AC0E8D"/>
    <w:rsid w:val="00B31297"/>
    <w:rsid w:val="00BC3501"/>
    <w:rsid w:val="00C328A9"/>
    <w:rsid w:val="00DE40D0"/>
    <w:rsid w:val="00FB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4D4825"/>
  <w15:chartTrackingRefBased/>
  <w15:docId w15:val="{7F5D5ED7-9EA5-41D8-8639-56EAB309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1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110"/>
  </w:style>
  <w:style w:type="paragraph" w:styleId="a6">
    <w:name w:val="footer"/>
    <w:basedOn w:val="a"/>
    <w:link w:val="a7"/>
    <w:uiPriority w:val="99"/>
    <w:unhideWhenUsed/>
    <w:rsid w:val="004C5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110"/>
  </w:style>
  <w:style w:type="paragraph" w:styleId="a8">
    <w:name w:val="Balloon Text"/>
    <w:basedOn w:val="a"/>
    <w:link w:val="a9"/>
    <w:uiPriority w:val="99"/>
    <w:semiHidden/>
    <w:unhideWhenUsed/>
    <w:rsid w:val="00067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0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3D8A-5168-4F42-A3B1-2D7435A0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2-02-02T23:51:00Z</cp:lastPrinted>
  <dcterms:created xsi:type="dcterms:W3CDTF">2022-01-26T02:21:00Z</dcterms:created>
  <dcterms:modified xsi:type="dcterms:W3CDTF">2022-02-03T06:21:00Z</dcterms:modified>
</cp:coreProperties>
</file>